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81E8E" w14:textId="02EA0D55" w:rsidR="00A01DFA" w:rsidRPr="009C1EB3" w:rsidRDefault="00A01DFA" w:rsidP="004410A6">
      <w:pPr>
        <w:spacing w:line="0" w:lineRule="atLeast"/>
      </w:pPr>
      <w:r w:rsidRPr="009C1EB3">
        <w:rPr>
          <w:rFonts w:hint="eastAsia"/>
        </w:rPr>
        <w:t>様式第1号（第４条関係）</w:t>
      </w:r>
    </w:p>
    <w:p w14:paraId="05D9016F" w14:textId="7889F126" w:rsidR="00A01DFA" w:rsidRPr="009C1EB3" w:rsidRDefault="00A01DFA" w:rsidP="004410A6">
      <w:pPr>
        <w:spacing w:line="0" w:lineRule="atLeast"/>
        <w:jc w:val="center"/>
      </w:pPr>
      <w:r w:rsidRPr="009C1EB3">
        <w:rPr>
          <w:rFonts w:hint="eastAsia"/>
        </w:rPr>
        <w:t>下野市保育士等就業奨励金交付申請書</w:t>
      </w:r>
    </w:p>
    <w:p w14:paraId="5EF54526" w14:textId="151ADFEE" w:rsidR="00A01DFA" w:rsidRPr="009C1EB3" w:rsidRDefault="00530999" w:rsidP="00530999">
      <w:pPr>
        <w:spacing w:line="0" w:lineRule="atLeast"/>
        <w:jc w:val="right"/>
      </w:pPr>
      <w:r>
        <w:rPr>
          <w:rFonts w:hint="eastAsia"/>
        </w:rPr>
        <w:t xml:space="preserve">　　</w:t>
      </w:r>
      <w:r w:rsidR="00A01DFA" w:rsidRPr="009C1EB3">
        <w:rPr>
          <w:rFonts w:hint="eastAsia"/>
        </w:rPr>
        <w:t>年　　月　　日</w:t>
      </w:r>
    </w:p>
    <w:p w14:paraId="7118BC9D" w14:textId="77886A84" w:rsidR="00A01DFA" w:rsidRPr="009C1EB3" w:rsidRDefault="00A01DFA" w:rsidP="004410A6">
      <w:pPr>
        <w:spacing w:line="0" w:lineRule="atLeast"/>
      </w:pPr>
      <w:r w:rsidRPr="009C1EB3">
        <w:rPr>
          <w:rFonts w:hint="eastAsia"/>
        </w:rPr>
        <w:t>下野市長　　　　　様</w:t>
      </w:r>
    </w:p>
    <w:p w14:paraId="5D08C334" w14:textId="6335E99A" w:rsidR="00A01DFA" w:rsidRPr="009C1EB3" w:rsidRDefault="00A01DFA" w:rsidP="004410A6">
      <w:pPr>
        <w:spacing w:line="0" w:lineRule="atLeast"/>
        <w:ind w:firstLineChars="1387" w:firstLine="3451"/>
        <w:jc w:val="left"/>
      </w:pPr>
      <w:r w:rsidRPr="009C1EB3">
        <w:rPr>
          <w:rFonts w:hint="eastAsia"/>
        </w:rPr>
        <w:t>申請者　　　住　　所</w:t>
      </w:r>
    </w:p>
    <w:p w14:paraId="7C5648E0" w14:textId="06B86500" w:rsidR="00A01DFA" w:rsidRPr="009C1EB3" w:rsidRDefault="00792D55" w:rsidP="004410A6">
      <w:pPr>
        <w:spacing w:line="0" w:lineRule="atLeast"/>
        <w:jc w:val="left"/>
      </w:pPr>
      <w:r>
        <w:rPr>
          <w:rFonts w:hint="eastAsia"/>
        </w:rPr>
        <w:t xml:space="preserve">　　　　　　　　　　　　　　　　　　　  </w:t>
      </w:r>
      <w:r w:rsidR="00A01DFA" w:rsidRPr="009C1EB3">
        <w:rPr>
          <w:rFonts w:hint="eastAsia"/>
        </w:rPr>
        <w:t>氏　　名　　　　　　　　　　㊞</w:t>
      </w:r>
    </w:p>
    <w:p w14:paraId="3023624B" w14:textId="0A13114A" w:rsidR="00A01DFA" w:rsidRPr="009C1EB3" w:rsidRDefault="00A01DFA" w:rsidP="00792D55">
      <w:pPr>
        <w:spacing w:line="0" w:lineRule="atLeast"/>
        <w:ind w:right="996" w:firstLineChars="2003" w:firstLine="4984"/>
        <w:jc w:val="left"/>
      </w:pPr>
      <w:r w:rsidRPr="009C1EB3">
        <w:rPr>
          <w:rFonts w:hint="eastAsia"/>
        </w:rPr>
        <w:t>電話番号</w:t>
      </w:r>
    </w:p>
    <w:p w14:paraId="587E95BD" w14:textId="37FB902B" w:rsidR="00A01DFA" w:rsidRPr="009C1EB3" w:rsidRDefault="00A01DFA" w:rsidP="004410A6">
      <w:pPr>
        <w:spacing w:line="0" w:lineRule="atLeast"/>
      </w:pPr>
      <w:r w:rsidRPr="009C1EB3">
        <w:rPr>
          <w:rFonts w:hint="eastAsia"/>
        </w:rPr>
        <w:t xml:space="preserve">　下野市保育士等就業奨励金交付要綱第４条の規定により、保育士等就業奨励金の</w:t>
      </w:r>
      <w:r w:rsidR="00E54687" w:rsidRPr="009C1EB3">
        <w:rPr>
          <w:rFonts w:hint="eastAsia"/>
        </w:rPr>
        <w:t>交付を受けたいので、関係書類を添えて申請します。</w:t>
      </w:r>
    </w:p>
    <w:p w14:paraId="0B4350E0" w14:textId="77777777" w:rsidR="00A01DFA" w:rsidRPr="009C1EB3" w:rsidRDefault="00A01DFA" w:rsidP="004410A6">
      <w:pPr>
        <w:spacing w:line="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624"/>
        <w:gridCol w:w="435"/>
        <w:gridCol w:w="358"/>
        <w:gridCol w:w="3119"/>
      </w:tblGrid>
      <w:tr w:rsidR="009C1EB3" w:rsidRPr="009C1EB3" w14:paraId="4874F840" w14:textId="34DACA26" w:rsidTr="00FE40FE">
        <w:trPr>
          <w:trHeight w:val="465"/>
        </w:trPr>
        <w:tc>
          <w:tcPr>
            <w:tcW w:w="2694" w:type="dxa"/>
            <w:vAlign w:val="center"/>
          </w:tcPr>
          <w:p w14:paraId="69A70B9A" w14:textId="5EA8D01B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>交付を受けようとする金額</w:t>
            </w:r>
          </w:p>
        </w:tc>
        <w:tc>
          <w:tcPr>
            <w:tcW w:w="6237" w:type="dxa"/>
            <w:gridSpan w:val="5"/>
            <w:vAlign w:val="center"/>
          </w:tcPr>
          <w:p w14:paraId="4889D4FE" w14:textId="6F434DC8" w:rsidR="00E54687" w:rsidRPr="009C1EB3" w:rsidRDefault="00E54687" w:rsidP="004410A6">
            <w:pPr>
              <w:spacing w:line="0" w:lineRule="atLeast"/>
            </w:pPr>
            <w:r w:rsidRPr="009C1EB3">
              <w:rPr>
                <w:rFonts w:hint="eastAsia"/>
              </w:rPr>
              <w:t>月額　　　　　　　　　　　　　　　円</w:t>
            </w:r>
          </w:p>
        </w:tc>
      </w:tr>
      <w:tr w:rsidR="009C1EB3" w:rsidRPr="009C1EB3" w14:paraId="73E9102E" w14:textId="2F4F0669" w:rsidTr="00002390">
        <w:trPr>
          <w:trHeight w:val="363"/>
        </w:trPr>
        <w:tc>
          <w:tcPr>
            <w:tcW w:w="2694" w:type="dxa"/>
            <w:vAlign w:val="center"/>
          </w:tcPr>
          <w:p w14:paraId="6B6745AE" w14:textId="6A5B2E71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>交付を受けようとする期間</w:t>
            </w:r>
          </w:p>
        </w:tc>
        <w:tc>
          <w:tcPr>
            <w:tcW w:w="6237" w:type="dxa"/>
            <w:gridSpan w:val="5"/>
          </w:tcPr>
          <w:p w14:paraId="05317BE1" w14:textId="33DD1E9E" w:rsidR="00E54687" w:rsidRPr="009C1EB3" w:rsidRDefault="00E54687" w:rsidP="004410A6">
            <w:pPr>
              <w:spacing w:line="0" w:lineRule="atLeast"/>
            </w:pPr>
            <w:r w:rsidRPr="009C1EB3">
              <w:rPr>
                <w:rFonts w:hint="eastAsia"/>
              </w:rPr>
              <w:t xml:space="preserve">自　　</w:t>
            </w:r>
            <w:r w:rsidR="00791B64" w:rsidRPr="009C1EB3">
              <w:rPr>
                <w:rFonts w:hint="eastAsia"/>
              </w:rPr>
              <w:t xml:space="preserve">　　</w:t>
            </w:r>
            <w:r w:rsidR="005D0E0F">
              <w:rPr>
                <w:rFonts w:hint="eastAsia"/>
              </w:rPr>
              <w:t xml:space="preserve">　　</w:t>
            </w:r>
            <w:r w:rsidR="00791B64" w:rsidRPr="009C1EB3">
              <w:rPr>
                <w:rFonts w:hint="eastAsia"/>
              </w:rPr>
              <w:t xml:space="preserve">　</w:t>
            </w:r>
            <w:r w:rsidRPr="009C1EB3">
              <w:rPr>
                <w:rFonts w:hint="eastAsia"/>
              </w:rPr>
              <w:t xml:space="preserve">　年　　　　月　　</w:t>
            </w:r>
          </w:p>
          <w:p w14:paraId="05B5C470" w14:textId="1A260BB5" w:rsidR="00E54687" w:rsidRPr="009C1EB3" w:rsidRDefault="00E54687" w:rsidP="005D0E0F">
            <w:pPr>
              <w:spacing w:line="0" w:lineRule="atLeast"/>
            </w:pPr>
            <w:r w:rsidRPr="009C1EB3">
              <w:rPr>
                <w:rFonts w:hint="eastAsia"/>
              </w:rPr>
              <w:t xml:space="preserve">至　　</w:t>
            </w:r>
            <w:r w:rsidR="005D0E0F">
              <w:rPr>
                <w:rFonts w:hint="eastAsia"/>
              </w:rPr>
              <w:t xml:space="preserve">　　</w:t>
            </w:r>
            <w:r w:rsidRPr="009C1EB3">
              <w:rPr>
                <w:rFonts w:hint="eastAsia"/>
              </w:rPr>
              <w:t xml:space="preserve">　</w:t>
            </w:r>
            <w:r w:rsidR="00791B64" w:rsidRPr="009C1EB3">
              <w:rPr>
                <w:rFonts w:hint="eastAsia"/>
              </w:rPr>
              <w:t xml:space="preserve">　</w:t>
            </w:r>
            <w:r w:rsidRPr="009C1EB3">
              <w:rPr>
                <w:rFonts w:hint="eastAsia"/>
              </w:rPr>
              <w:t xml:space="preserve">　　年　　　　月　　　　　　か月間</w:t>
            </w:r>
          </w:p>
        </w:tc>
      </w:tr>
      <w:tr w:rsidR="009C1EB3" w:rsidRPr="009C1EB3" w14:paraId="7E97DEBB" w14:textId="77777777" w:rsidTr="00FE40FE">
        <w:trPr>
          <w:trHeight w:val="240"/>
        </w:trPr>
        <w:tc>
          <w:tcPr>
            <w:tcW w:w="2694" w:type="dxa"/>
            <w:vAlign w:val="center"/>
          </w:tcPr>
          <w:p w14:paraId="41AE4957" w14:textId="3F0C5379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>就学又は在学する学校・養成所の名称</w:t>
            </w:r>
          </w:p>
        </w:tc>
        <w:tc>
          <w:tcPr>
            <w:tcW w:w="6237" w:type="dxa"/>
            <w:gridSpan w:val="5"/>
          </w:tcPr>
          <w:p w14:paraId="56405F61" w14:textId="77777777" w:rsidR="00E54687" w:rsidRPr="009C1EB3" w:rsidRDefault="00E54687" w:rsidP="004410A6">
            <w:pPr>
              <w:spacing w:line="0" w:lineRule="atLeast"/>
            </w:pPr>
          </w:p>
        </w:tc>
      </w:tr>
      <w:tr w:rsidR="009C1EB3" w:rsidRPr="009C1EB3" w14:paraId="2A130156" w14:textId="77777777" w:rsidTr="00002390">
        <w:trPr>
          <w:trHeight w:val="353"/>
        </w:trPr>
        <w:tc>
          <w:tcPr>
            <w:tcW w:w="2694" w:type="dxa"/>
            <w:vAlign w:val="center"/>
          </w:tcPr>
          <w:p w14:paraId="30966D93" w14:textId="2D67C706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>学校・養成所の所在地</w:t>
            </w:r>
          </w:p>
        </w:tc>
        <w:tc>
          <w:tcPr>
            <w:tcW w:w="6237" w:type="dxa"/>
            <w:gridSpan w:val="5"/>
          </w:tcPr>
          <w:p w14:paraId="15F66F28" w14:textId="77777777" w:rsidR="00E54687" w:rsidRPr="009C1EB3" w:rsidRDefault="00E54687" w:rsidP="004410A6">
            <w:pPr>
              <w:spacing w:line="0" w:lineRule="atLeast"/>
            </w:pPr>
          </w:p>
        </w:tc>
      </w:tr>
      <w:tr w:rsidR="009C1EB3" w:rsidRPr="009C1EB3" w14:paraId="0E97494C" w14:textId="77777777" w:rsidTr="00002390">
        <w:trPr>
          <w:trHeight w:val="286"/>
        </w:trPr>
        <w:tc>
          <w:tcPr>
            <w:tcW w:w="2694" w:type="dxa"/>
            <w:vAlign w:val="center"/>
          </w:tcPr>
          <w:p w14:paraId="60466F7D" w14:textId="39E98F84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>入学年月日</w:t>
            </w:r>
          </w:p>
        </w:tc>
        <w:tc>
          <w:tcPr>
            <w:tcW w:w="6237" w:type="dxa"/>
            <w:gridSpan w:val="5"/>
            <w:vAlign w:val="center"/>
          </w:tcPr>
          <w:p w14:paraId="092FECAC" w14:textId="3015CE07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 xml:space="preserve">　　　</w:t>
            </w:r>
            <w:r w:rsidR="005D0E0F">
              <w:rPr>
                <w:rFonts w:hint="eastAsia"/>
              </w:rPr>
              <w:t xml:space="preserve">　　</w:t>
            </w:r>
            <w:r w:rsidRPr="009C1EB3">
              <w:rPr>
                <w:rFonts w:hint="eastAsia"/>
              </w:rPr>
              <w:t xml:space="preserve">　　　　年　　　月　　　日</w:t>
            </w:r>
          </w:p>
        </w:tc>
      </w:tr>
      <w:tr w:rsidR="009C1EB3" w:rsidRPr="009C1EB3" w14:paraId="479255DE" w14:textId="77777777" w:rsidTr="00002390">
        <w:trPr>
          <w:trHeight w:val="249"/>
        </w:trPr>
        <w:tc>
          <w:tcPr>
            <w:tcW w:w="2694" w:type="dxa"/>
            <w:vAlign w:val="center"/>
          </w:tcPr>
          <w:p w14:paraId="7D3B4047" w14:textId="71EE0082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>卒業予定年月日</w:t>
            </w:r>
          </w:p>
        </w:tc>
        <w:tc>
          <w:tcPr>
            <w:tcW w:w="6237" w:type="dxa"/>
            <w:gridSpan w:val="5"/>
            <w:vAlign w:val="center"/>
          </w:tcPr>
          <w:p w14:paraId="651DE977" w14:textId="34A58317" w:rsidR="00E54687" w:rsidRPr="009C1EB3" w:rsidRDefault="00E54687" w:rsidP="00FE40FE">
            <w:pPr>
              <w:spacing w:line="0" w:lineRule="atLeast"/>
            </w:pPr>
            <w:r w:rsidRPr="009C1EB3">
              <w:rPr>
                <w:rFonts w:hint="eastAsia"/>
              </w:rPr>
              <w:t xml:space="preserve">　　　</w:t>
            </w:r>
            <w:r w:rsidR="005D0E0F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9C1EB3">
              <w:rPr>
                <w:rFonts w:hint="eastAsia"/>
              </w:rPr>
              <w:t xml:space="preserve">　　　　年　　　月　　　日</w:t>
            </w:r>
          </w:p>
        </w:tc>
      </w:tr>
      <w:tr w:rsidR="009C1EB3" w:rsidRPr="009C1EB3" w14:paraId="5AF46301" w14:textId="3CA00490" w:rsidTr="00791B64">
        <w:trPr>
          <w:trHeight w:val="495"/>
        </w:trPr>
        <w:tc>
          <w:tcPr>
            <w:tcW w:w="2694" w:type="dxa"/>
            <w:vAlign w:val="center"/>
          </w:tcPr>
          <w:p w14:paraId="35598EF8" w14:textId="76C11082" w:rsidR="00791B64" w:rsidRPr="009C1EB3" w:rsidRDefault="00791B64" w:rsidP="00FE40FE">
            <w:pPr>
              <w:spacing w:line="0" w:lineRule="atLeast"/>
            </w:pPr>
            <w:r w:rsidRPr="009C1EB3">
              <w:rPr>
                <w:rFonts w:hint="eastAsia"/>
              </w:rPr>
              <w:t>市税納付状況の確認への同意</w:t>
            </w:r>
          </w:p>
        </w:tc>
        <w:tc>
          <w:tcPr>
            <w:tcW w:w="2760" w:type="dxa"/>
            <w:gridSpan w:val="3"/>
          </w:tcPr>
          <w:p w14:paraId="1EA4E40B" w14:textId="77777777" w:rsidR="00791B64" w:rsidRPr="009C1EB3" w:rsidRDefault="00791B64" w:rsidP="004410A6">
            <w:pPr>
              <w:spacing w:line="0" w:lineRule="atLeast"/>
              <w:rPr>
                <w:sz w:val="14"/>
                <w:szCs w:val="14"/>
              </w:rPr>
            </w:pPr>
          </w:p>
          <w:p w14:paraId="47CE9344" w14:textId="2E457C78" w:rsidR="00791B64" w:rsidRPr="009C1EB3" w:rsidRDefault="00791B64" w:rsidP="00791B64">
            <w:pPr>
              <w:spacing w:line="0" w:lineRule="atLeast"/>
            </w:pPr>
            <w:r w:rsidRPr="009C1EB3">
              <w:rPr>
                <w:rFonts w:hint="eastAsia"/>
              </w:rPr>
              <w:t>同意する・同意しない</w:t>
            </w:r>
          </w:p>
        </w:tc>
        <w:tc>
          <w:tcPr>
            <w:tcW w:w="3477" w:type="dxa"/>
            <w:gridSpan w:val="2"/>
          </w:tcPr>
          <w:p w14:paraId="2FE3CB3F" w14:textId="77777777" w:rsidR="00791B64" w:rsidRPr="009C1EB3" w:rsidRDefault="00791B64" w:rsidP="00C42EAF">
            <w:pPr>
              <w:spacing w:line="0" w:lineRule="atLeast"/>
            </w:pPr>
            <w:r w:rsidRPr="009C1EB3">
              <w:rPr>
                <w:rFonts w:hint="eastAsia"/>
                <w:sz w:val="14"/>
                <w:szCs w:val="14"/>
              </w:rPr>
              <w:t>（同意しない場合又は下野市民でない場合等</w:t>
            </w:r>
            <w:r w:rsidRPr="009C1EB3">
              <w:rPr>
                <w:rFonts w:hint="eastAsia"/>
              </w:rPr>
              <w:t xml:space="preserve">　　</w:t>
            </w:r>
          </w:p>
          <w:p w14:paraId="12F09E72" w14:textId="77777777" w:rsidR="00791B64" w:rsidRPr="009C1EB3" w:rsidRDefault="00791B64" w:rsidP="00C42EAF">
            <w:pPr>
              <w:spacing w:line="0" w:lineRule="atLeast"/>
              <w:rPr>
                <w:sz w:val="14"/>
                <w:szCs w:val="14"/>
              </w:rPr>
            </w:pPr>
            <w:r w:rsidRPr="009C1EB3">
              <w:rPr>
                <w:rFonts w:hint="eastAsia"/>
                <w:sz w:val="14"/>
                <w:szCs w:val="14"/>
              </w:rPr>
              <w:t>下野市で納付状況を確認できない方は、市税</w:t>
            </w:r>
          </w:p>
          <w:p w14:paraId="61DBE43F" w14:textId="60478354" w:rsidR="00791B64" w:rsidRPr="009C1EB3" w:rsidRDefault="00791B64" w:rsidP="00C42EAF">
            <w:pPr>
              <w:spacing w:line="0" w:lineRule="atLeast"/>
            </w:pPr>
            <w:r w:rsidRPr="009C1EB3">
              <w:rPr>
                <w:rFonts w:hint="eastAsia"/>
                <w:sz w:val="14"/>
                <w:szCs w:val="14"/>
              </w:rPr>
              <w:t>完納証明書を提出してください）</w:t>
            </w:r>
          </w:p>
        </w:tc>
      </w:tr>
      <w:tr w:rsidR="009C1EB3" w:rsidRPr="009C1EB3" w14:paraId="42F50CF8" w14:textId="6BECD8A7" w:rsidTr="00585F00">
        <w:trPr>
          <w:trHeight w:val="300"/>
        </w:trPr>
        <w:tc>
          <w:tcPr>
            <w:tcW w:w="2694" w:type="dxa"/>
            <w:vMerge w:val="restart"/>
            <w:vAlign w:val="center"/>
          </w:tcPr>
          <w:p w14:paraId="48623702" w14:textId="7AADF04F" w:rsidR="00002390" w:rsidRPr="009C1EB3" w:rsidRDefault="00002390" w:rsidP="00FE40FE">
            <w:pPr>
              <w:spacing w:line="0" w:lineRule="atLeast"/>
            </w:pPr>
            <w:r w:rsidRPr="009C1EB3">
              <w:rPr>
                <w:rFonts w:hint="eastAsia"/>
              </w:rPr>
              <w:t>振込先</w:t>
            </w:r>
          </w:p>
        </w:tc>
        <w:tc>
          <w:tcPr>
            <w:tcW w:w="2325" w:type="dxa"/>
            <w:gridSpan w:val="2"/>
          </w:tcPr>
          <w:p w14:paraId="7AE51F77" w14:textId="5A06C38A" w:rsidR="00002390" w:rsidRPr="009C1EB3" w:rsidRDefault="00002390" w:rsidP="00002390">
            <w:pPr>
              <w:spacing w:line="0" w:lineRule="atLeast"/>
              <w:jc w:val="left"/>
            </w:pPr>
            <w:r w:rsidRPr="009C1EB3">
              <w:rPr>
                <w:rFonts w:hint="eastAsia"/>
              </w:rPr>
              <w:t>金融機関・支店名</w:t>
            </w:r>
          </w:p>
        </w:tc>
        <w:tc>
          <w:tcPr>
            <w:tcW w:w="3912" w:type="dxa"/>
            <w:gridSpan w:val="3"/>
          </w:tcPr>
          <w:p w14:paraId="78407FFE" w14:textId="03E74987" w:rsidR="00002390" w:rsidRPr="009C1EB3" w:rsidRDefault="00002390" w:rsidP="00002390">
            <w:pPr>
              <w:spacing w:line="0" w:lineRule="atLeast"/>
              <w:jc w:val="right"/>
            </w:pPr>
            <w:r w:rsidRPr="009C1EB3">
              <w:rPr>
                <w:rFonts w:hint="eastAsia"/>
              </w:rPr>
              <w:t xml:space="preserve">　　　　　　</w:t>
            </w:r>
          </w:p>
        </w:tc>
      </w:tr>
      <w:tr w:rsidR="009C1EB3" w:rsidRPr="009C1EB3" w14:paraId="7567A764" w14:textId="18CC64C5" w:rsidTr="00002390">
        <w:trPr>
          <w:trHeight w:val="278"/>
        </w:trPr>
        <w:tc>
          <w:tcPr>
            <w:tcW w:w="2694" w:type="dxa"/>
            <w:vMerge/>
          </w:tcPr>
          <w:p w14:paraId="506D1AE0" w14:textId="77777777" w:rsidR="007E7A9C" w:rsidRPr="009C1EB3" w:rsidRDefault="007E7A9C" w:rsidP="00FE40F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04ACD4AD" w14:textId="06EC5687" w:rsidR="007E7A9C" w:rsidRPr="009C1EB3" w:rsidRDefault="007E7A9C" w:rsidP="00FE40FE">
            <w:pPr>
              <w:spacing w:line="0" w:lineRule="atLeast"/>
            </w:pPr>
            <w:r w:rsidRPr="009C1EB3"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gridSpan w:val="3"/>
            <w:vAlign w:val="center"/>
          </w:tcPr>
          <w:p w14:paraId="3E50A710" w14:textId="34DCF0BF" w:rsidR="007E7A9C" w:rsidRPr="009C1EB3" w:rsidRDefault="007E7A9C" w:rsidP="00FE40FE">
            <w:pPr>
              <w:spacing w:line="0" w:lineRule="atLeast"/>
            </w:pPr>
            <w:r w:rsidRPr="009C1EB3">
              <w:rPr>
                <w:rFonts w:hint="eastAsia"/>
              </w:rPr>
              <w:t>口座番号</w:t>
            </w:r>
          </w:p>
        </w:tc>
        <w:tc>
          <w:tcPr>
            <w:tcW w:w="3119" w:type="dxa"/>
          </w:tcPr>
          <w:p w14:paraId="74428F10" w14:textId="77777777" w:rsidR="007E7A9C" w:rsidRPr="009C1EB3" w:rsidRDefault="007E7A9C" w:rsidP="00FE40FE">
            <w:pPr>
              <w:spacing w:line="0" w:lineRule="atLeast"/>
            </w:pPr>
          </w:p>
        </w:tc>
      </w:tr>
      <w:tr w:rsidR="009C1EB3" w:rsidRPr="009C1EB3" w14:paraId="28AB268A" w14:textId="2D1BFADE" w:rsidTr="00002390">
        <w:trPr>
          <w:trHeight w:val="239"/>
        </w:trPr>
        <w:tc>
          <w:tcPr>
            <w:tcW w:w="2694" w:type="dxa"/>
            <w:vMerge/>
          </w:tcPr>
          <w:p w14:paraId="06DB96F2" w14:textId="77777777" w:rsidR="007E7A9C" w:rsidRPr="009C1EB3" w:rsidRDefault="007E7A9C" w:rsidP="00FE40FE">
            <w:pPr>
              <w:spacing w:line="0" w:lineRule="atLeast"/>
            </w:pPr>
          </w:p>
        </w:tc>
        <w:tc>
          <w:tcPr>
            <w:tcW w:w="1701" w:type="dxa"/>
          </w:tcPr>
          <w:p w14:paraId="313A67C1" w14:textId="1729D9D2" w:rsidR="007E7A9C" w:rsidRPr="009C1EB3" w:rsidRDefault="007E7A9C" w:rsidP="00FE40FE">
            <w:pPr>
              <w:spacing w:line="0" w:lineRule="atLeast"/>
              <w:jc w:val="center"/>
            </w:pPr>
            <w:r w:rsidRPr="009C1EB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7A9C" w:rsidRPr="009C1EB3">
                    <w:rPr>
                      <w:rFonts w:hAnsi="ＭＳ 明朝" w:hint="eastAsia"/>
                      <w:sz w:val="12"/>
                    </w:rPr>
                    <w:t>（フリガナ）</w:t>
                  </w:r>
                </w:rt>
                <w:rubyBase>
                  <w:r w:rsidR="007E7A9C" w:rsidRPr="009C1EB3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  <w:tc>
          <w:tcPr>
            <w:tcW w:w="4536" w:type="dxa"/>
            <w:gridSpan w:val="4"/>
          </w:tcPr>
          <w:p w14:paraId="2573D9DC" w14:textId="77777777" w:rsidR="007E7A9C" w:rsidRPr="009C1EB3" w:rsidRDefault="007E7A9C" w:rsidP="00FE40FE">
            <w:pPr>
              <w:spacing w:line="0" w:lineRule="atLeast"/>
            </w:pPr>
          </w:p>
        </w:tc>
      </w:tr>
    </w:tbl>
    <w:p w14:paraId="7ABCB67B" w14:textId="25B5A9C8" w:rsidR="004410A6" w:rsidRPr="009C1EB3" w:rsidRDefault="004410A6" w:rsidP="00FE40FE">
      <w:pPr>
        <w:spacing w:line="0" w:lineRule="atLeast"/>
      </w:pPr>
      <w:r w:rsidRPr="009C1EB3">
        <w:rPr>
          <w:rFonts w:hint="eastAsia"/>
        </w:rPr>
        <w:t xml:space="preserve">　私は、申請者が下野市保育士等就業奨励金交付要綱第９条の規定により奨励金を返還する場合は、その連帯保証人になることに同意いたします。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395"/>
        <w:gridCol w:w="1579"/>
        <w:gridCol w:w="1766"/>
        <w:gridCol w:w="785"/>
        <w:gridCol w:w="2500"/>
      </w:tblGrid>
      <w:tr w:rsidR="009C1EB3" w:rsidRPr="009C1EB3" w14:paraId="715DA631" w14:textId="3416B963" w:rsidTr="00002390">
        <w:trPr>
          <w:trHeight w:val="341"/>
        </w:trPr>
        <w:tc>
          <w:tcPr>
            <w:tcW w:w="855" w:type="dxa"/>
            <w:vMerge w:val="restart"/>
          </w:tcPr>
          <w:p w14:paraId="2070EC79" w14:textId="77777777" w:rsidR="00205C81" w:rsidRPr="009C1EB3" w:rsidRDefault="00205C81" w:rsidP="00205C81">
            <w:pPr>
              <w:spacing w:line="0" w:lineRule="atLeast"/>
              <w:ind w:left="1"/>
              <w:jc w:val="center"/>
              <w:rPr>
                <w:sz w:val="16"/>
                <w:szCs w:val="16"/>
              </w:rPr>
            </w:pPr>
          </w:p>
          <w:p w14:paraId="7717A036" w14:textId="6E5BD57F" w:rsidR="004410A6" w:rsidRPr="009C1EB3" w:rsidRDefault="00205C81" w:rsidP="00205C81">
            <w:pPr>
              <w:spacing w:line="0" w:lineRule="atLeast"/>
              <w:ind w:left="1"/>
              <w:jc w:val="center"/>
            </w:pPr>
            <w:r w:rsidRPr="009C1EB3">
              <w:rPr>
                <w:rFonts w:hint="eastAsia"/>
              </w:rPr>
              <w:t>連</w:t>
            </w:r>
          </w:p>
          <w:p w14:paraId="66CF5ABE" w14:textId="69469C0F" w:rsidR="004410A6" w:rsidRPr="009C1EB3" w:rsidRDefault="00205C81" w:rsidP="00205C81">
            <w:pPr>
              <w:spacing w:line="0" w:lineRule="atLeast"/>
              <w:ind w:left="1"/>
              <w:jc w:val="center"/>
            </w:pPr>
            <w:r w:rsidRPr="009C1EB3">
              <w:rPr>
                <w:rFonts w:hint="eastAsia"/>
              </w:rPr>
              <w:t>帯</w:t>
            </w:r>
          </w:p>
          <w:p w14:paraId="127F22B9" w14:textId="16B83119" w:rsidR="004410A6" w:rsidRPr="009C1EB3" w:rsidRDefault="00205C81" w:rsidP="00205C81">
            <w:pPr>
              <w:spacing w:line="0" w:lineRule="atLeast"/>
              <w:ind w:left="1"/>
              <w:jc w:val="center"/>
            </w:pPr>
            <w:r w:rsidRPr="009C1EB3">
              <w:rPr>
                <w:rFonts w:hint="eastAsia"/>
              </w:rPr>
              <w:t>保</w:t>
            </w:r>
          </w:p>
          <w:p w14:paraId="0E055967" w14:textId="56947BFB" w:rsidR="004410A6" w:rsidRPr="009C1EB3" w:rsidRDefault="00205C81" w:rsidP="00205C81">
            <w:pPr>
              <w:spacing w:line="0" w:lineRule="atLeast"/>
              <w:ind w:left="1"/>
              <w:jc w:val="center"/>
            </w:pPr>
            <w:r w:rsidRPr="009C1EB3">
              <w:rPr>
                <w:rFonts w:hint="eastAsia"/>
              </w:rPr>
              <w:t>証</w:t>
            </w:r>
          </w:p>
          <w:p w14:paraId="1FF411DA" w14:textId="3DE681CB" w:rsidR="004410A6" w:rsidRPr="009C1EB3" w:rsidRDefault="00205C81" w:rsidP="00205C81">
            <w:pPr>
              <w:spacing w:line="0" w:lineRule="atLeast"/>
              <w:ind w:left="1"/>
              <w:jc w:val="center"/>
            </w:pPr>
            <w:r w:rsidRPr="009C1EB3">
              <w:rPr>
                <w:rFonts w:hint="eastAsia"/>
              </w:rPr>
              <w:t>人</w:t>
            </w:r>
          </w:p>
        </w:tc>
        <w:tc>
          <w:tcPr>
            <w:tcW w:w="1395" w:type="dxa"/>
            <w:vAlign w:val="center"/>
          </w:tcPr>
          <w:p w14:paraId="51E032C4" w14:textId="47833676" w:rsidR="004410A6" w:rsidRPr="009C1EB3" w:rsidRDefault="004410A6" w:rsidP="00FE40FE">
            <w:pPr>
              <w:spacing w:line="0" w:lineRule="atLeast"/>
            </w:pPr>
            <w:r w:rsidRPr="009C1EB3">
              <w:rPr>
                <w:rFonts w:hint="eastAsia"/>
              </w:rPr>
              <w:t>住所</w:t>
            </w:r>
          </w:p>
        </w:tc>
        <w:tc>
          <w:tcPr>
            <w:tcW w:w="6630" w:type="dxa"/>
            <w:gridSpan w:val="4"/>
          </w:tcPr>
          <w:p w14:paraId="66D2DB83" w14:textId="77777777" w:rsidR="004410A6" w:rsidRPr="009C1EB3" w:rsidRDefault="004410A6" w:rsidP="00FE40FE">
            <w:pPr>
              <w:spacing w:line="0" w:lineRule="atLeast"/>
            </w:pPr>
          </w:p>
        </w:tc>
      </w:tr>
      <w:tr w:rsidR="009C1EB3" w:rsidRPr="009C1EB3" w14:paraId="4E3DF914" w14:textId="227C3F75" w:rsidTr="00002390">
        <w:trPr>
          <w:trHeight w:val="288"/>
        </w:trPr>
        <w:tc>
          <w:tcPr>
            <w:tcW w:w="855" w:type="dxa"/>
            <w:vMerge/>
          </w:tcPr>
          <w:p w14:paraId="7A13B12D" w14:textId="77777777" w:rsidR="00FE40FE" w:rsidRPr="009C1EB3" w:rsidRDefault="00FE40FE" w:rsidP="00FE40FE">
            <w:pPr>
              <w:spacing w:line="0" w:lineRule="atLeast"/>
              <w:ind w:left="1"/>
            </w:pPr>
          </w:p>
        </w:tc>
        <w:tc>
          <w:tcPr>
            <w:tcW w:w="1395" w:type="dxa"/>
            <w:vAlign w:val="center"/>
          </w:tcPr>
          <w:p w14:paraId="6080F4D8" w14:textId="12C04AA4" w:rsidR="00FE40FE" w:rsidRPr="009C1EB3" w:rsidRDefault="00FE40FE" w:rsidP="00FE40FE">
            <w:pPr>
              <w:spacing w:line="0" w:lineRule="atLeast"/>
            </w:pPr>
            <w:r w:rsidRPr="009C1EB3">
              <w:rPr>
                <w:rFonts w:hint="eastAsia"/>
              </w:rPr>
              <w:t>氏名</w:t>
            </w:r>
          </w:p>
        </w:tc>
        <w:tc>
          <w:tcPr>
            <w:tcW w:w="3345" w:type="dxa"/>
            <w:gridSpan w:val="2"/>
          </w:tcPr>
          <w:p w14:paraId="794BAD35" w14:textId="16A72236" w:rsidR="00FE40FE" w:rsidRPr="009C1EB3" w:rsidRDefault="00D268BE" w:rsidP="005D511A">
            <w:pPr>
              <w:spacing w:line="0" w:lineRule="atLeast"/>
            </w:pPr>
            <w:r w:rsidRPr="009C1EB3">
              <w:rPr>
                <w:rFonts w:hint="eastAsia"/>
              </w:rPr>
              <w:t xml:space="preserve">　　　　　　　　</w:t>
            </w:r>
            <w:r w:rsidR="005D511A" w:rsidRPr="009C1EB3">
              <w:rPr>
                <w:rFonts w:hint="eastAsia"/>
              </w:rPr>
              <w:t xml:space="preserve">　　</w:t>
            </w:r>
            <w:r w:rsidRPr="009C1EB3">
              <w:rPr>
                <w:rFonts w:hint="eastAsia"/>
              </w:rPr>
              <w:t xml:space="preserve">　</w:t>
            </w:r>
            <w:r w:rsidR="005D511A" w:rsidRPr="009C1EB3">
              <w:rPr>
                <w:rFonts w:hint="eastAsia"/>
              </w:rPr>
              <w:t>㊞</w:t>
            </w:r>
          </w:p>
        </w:tc>
        <w:tc>
          <w:tcPr>
            <w:tcW w:w="785" w:type="dxa"/>
          </w:tcPr>
          <w:p w14:paraId="73CDC38C" w14:textId="5542AB23" w:rsidR="00FE40FE" w:rsidRPr="009C1EB3" w:rsidRDefault="00FE40FE" w:rsidP="00FE40FE">
            <w:pPr>
              <w:spacing w:line="0" w:lineRule="atLeast"/>
            </w:pPr>
            <w:r w:rsidRPr="009C1EB3">
              <w:rPr>
                <w:rFonts w:hint="eastAsia"/>
              </w:rPr>
              <w:t>続柄</w:t>
            </w:r>
          </w:p>
        </w:tc>
        <w:tc>
          <w:tcPr>
            <w:tcW w:w="2500" w:type="dxa"/>
          </w:tcPr>
          <w:p w14:paraId="139B4040" w14:textId="77777777" w:rsidR="00FE40FE" w:rsidRPr="009C1EB3" w:rsidRDefault="00FE40FE" w:rsidP="00FE40FE">
            <w:pPr>
              <w:spacing w:line="0" w:lineRule="atLeast"/>
            </w:pPr>
          </w:p>
        </w:tc>
      </w:tr>
      <w:tr w:rsidR="009C1EB3" w:rsidRPr="009C1EB3" w14:paraId="1938FD89" w14:textId="048DEBC9" w:rsidTr="00D268BE">
        <w:trPr>
          <w:trHeight w:val="283"/>
        </w:trPr>
        <w:tc>
          <w:tcPr>
            <w:tcW w:w="855" w:type="dxa"/>
            <w:vMerge/>
          </w:tcPr>
          <w:p w14:paraId="4D1C14F8" w14:textId="77777777" w:rsidR="004410A6" w:rsidRPr="009C1EB3" w:rsidRDefault="004410A6" w:rsidP="00FE40FE">
            <w:pPr>
              <w:spacing w:line="0" w:lineRule="atLeast"/>
              <w:ind w:left="1"/>
            </w:pPr>
          </w:p>
        </w:tc>
        <w:tc>
          <w:tcPr>
            <w:tcW w:w="1395" w:type="dxa"/>
            <w:vAlign w:val="center"/>
          </w:tcPr>
          <w:p w14:paraId="495D3EA4" w14:textId="6023907C" w:rsidR="004410A6" w:rsidRPr="009C1EB3" w:rsidRDefault="004410A6" w:rsidP="00FE40FE">
            <w:pPr>
              <w:spacing w:line="0" w:lineRule="atLeast"/>
            </w:pPr>
            <w:r w:rsidRPr="009C1EB3">
              <w:rPr>
                <w:rFonts w:hint="eastAsia"/>
              </w:rPr>
              <w:t>生年月日</w:t>
            </w:r>
          </w:p>
        </w:tc>
        <w:tc>
          <w:tcPr>
            <w:tcW w:w="6630" w:type="dxa"/>
            <w:gridSpan w:val="4"/>
          </w:tcPr>
          <w:p w14:paraId="539B4114" w14:textId="5848F1E8" w:rsidR="004410A6" w:rsidRPr="009C1EB3" w:rsidRDefault="00FE40FE" w:rsidP="00FE40FE">
            <w:pPr>
              <w:spacing w:line="0" w:lineRule="atLeast"/>
            </w:pPr>
            <w:r w:rsidRPr="009C1EB3">
              <w:rPr>
                <w:rFonts w:hint="eastAsia"/>
              </w:rPr>
              <w:t xml:space="preserve">　　　　　年　　　　月　　　　日（　　　　歳）</w:t>
            </w:r>
          </w:p>
        </w:tc>
      </w:tr>
      <w:tr w:rsidR="009C1EB3" w:rsidRPr="009C1EB3" w14:paraId="47E68F91" w14:textId="72CA681E" w:rsidTr="00002390">
        <w:trPr>
          <w:trHeight w:val="285"/>
        </w:trPr>
        <w:tc>
          <w:tcPr>
            <w:tcW w:w="855" w:type="dxa"/>
            <w:vMerge/>
          </w:tcPr>
          <w:p w14:paraId="2ACDE4A6" w14:textId="77777777" w:rsidR="004410A6" w:rsidRPr="009C1EB3" w:rsidRDefault="004410A6" w:rsidP="00FE40FE">
            <w:pPr>
              <w:spacing w:line="0" w:lineRule="atLeast"/>
              <w:ind w:left="1"/>
            </w:pPr>
          </w:p>
        </w:tc>
        <w:tc>
          <w:tcPr>
            <w:tcW w:w="1395" w:type="dxa"/>
            <w:vAlign w:val="center"/>
          </w:tcPr>
          <w:p w14:paraId="37C97DA9" w14:textId="3333CDB8" w:rsidR="004410A6" w:rsidRPr="009C1EB3" w:rsidRDefault="004410A6" w:rsidP="00FE40FE">
            <w:pPr>
              <w:spacing w:line="0" w:lineRule="atLeast"/>
            </w:pPr>
            <w:r w:rsidRPr="009C1EB3">
              <w:rPr>
                <w:rFonts w:hint="eastAsia"/>
              </w:rPr>
              <w:t>電話番号</w:t>
            </w:r>
          </w:p>
        </w:tc>
        <w:tc>
          <w:tcPr>
            <w:tcW w:w="6630" w:type="dxa"/>
            <w:gridSpan w:val="4"/>
          </w:tcPr>
          <w:p w14:paraId="5A092DC6" w14:textId="77777777" w:rsidR="004410A6" w:rsidRPr="009C1EB3" w:rsidRDefault="004410A6" w:rsidP="00FE40FE">
            <w:pPr>
              <w:spacing w:line="0" w:lineRule="atLeast"/>
            </w:pPr>
          </w:p>
        </w:tc>
      </w:tr>
      <w:tr w:rsidR="009C1EB3" w:rsidRPr="009C1EB3" w14:paraId="7DF23D13" w14:textId="0589E42E" w:rsidTr="00B74870">
        <w:trPr>
          <w:trHeight w:val="207"/>
        </w:trPr>
        <w:tc>
          <w:tcPr>
            <w:tcW w:w="855" w:type="dxa"/>
            <w:vMerge/>
          </w:tcPr>
          <w:p w14:paraId="6FBFE675" w14:textId="77777777" w:rsidR="00FE40FE" w:rsidRPr="009C1EB3" w:rsidRDefault="00FE40FE" w:rsidP="00FE40FE">
            <w:pPr>
              <w:spacing w:line="0" w:lineRule="atLeast"/>
              <w:ind w:left="1"/>
            </w:pPr>
          </w:p>
        </w:tc>
        <w:tc>
          <w:tcPr>
            <w:tcW w:w="1395" w:type="dxa"/>
            <w:vAlign w:val="center"/>
          </w:tcPr>
          <w:p w14:paraId="2FF8FC42" w14:textId="6278092A" w:rsidR="00FE40FE" w:rsidRPr="009C1EB3" w:rsidRDefault="00FE40FE" w:rsidP="00D268BE">
            <w:pPr>
              <w:spacing w:line="0" w:lineRule="atLeast"/>
              <w:rPr>
                <w:sz w:val="16"/>
                <w:szCs w:val="16"/>
              </w:rPr>
            </w:pPr>
            <w:r w:rsidRPr="009C1EB3">
              <w:rPr>
                <w:rFonts w:hint="eastAsia"/>
                <w:sz w:val="16"/>
                <w:szCs w:val="16"/>
              </w:rPr>
              <w:t>所得状況等税情報確認への同意</w:t>
            </w:r>
          </w:p>
        </w:tc>
        <w:tc>
          <w:tcPr>
            <w:tcW w:w="1579" w:type="dxa"/>
          </w:tcPr>
          <w:p w14:paraId="77EF0EC6" w14:textId="332076A0" w:rsidR="00FE40FE" w:rsidRPr="009C1EB3" w:rsidRDefault="00FE40FE" w:rsidP="00FE40FE">
            <w:pPr>
              <w:spacing w:line="0" w:lineRule="atLeast"/>
            </w:pPr>
            <w:r w:rsidRPr="009C1EB3">
              <w:rPr>
                <w:rFonts w:hint="eastAsia"/>
              </w:rPr>
              <w:t>同意する</w:t>
            </w:r>
          </w:p>
          <w:p w14:paraId="7002A87C" w14:textId="3C1291BF" w:rsidR="00FE40FE" w:rsidRPr="009C1EB3" w:rsidRDefault="00FE40FE" w:rsidP="00FE40FE">
            <w:pPr>
              <w:spacing w:line="0" w:lineRule="atLeast"/>
            </w:pPr>
            <w:r w:rsidRPr="009C1EB3">
              <w:rPr>
                <w:rFonts w:hint="eastAsia"/>
              </w:rPr>
              <w:t>同意しない</w:t>
            </w:r>
          </w:p>
        </w:tc>
        <w:tc>
          <w:tcPr>
            <w:tcW w:w="5051" w:type="dxa"/>
            <w:gridSpan w:val="3"/>
            <w:vAlign w:val="center"/>
          </w:tcPr>
          <w:p w14:paraId="1603636C" w14:textId="7F32E856" w:rsidR="00FE40FE" w:rsidRPr="009C1EB3" w:rsidRDefault="00FE40FE" w:rsidP="00B74870">
            <w:pPr>
              <w:widowControl/>
              <w:spacing w:line="0" w:lineRule="atLeast"/>
              <w:rPr>
                <w:sz w:val="16"/>
                <w:szCs w:val="16"/>
              </w:rPr>
            </w:pPr>
            <w:r w:rsidRPr="009C1EB3">
              <w:rPr>
                <w:rFonts w:hint="eastAsia"/>
                <w:sz w:val="16"/>
                <w:szCs w:val="16"/>
              </w:rPr>
              <w:t>（同意しない場合</w:t>
            </w:r>
            <w:r w:rsidR="005D511A" w:rsidRPr="009C1EB3">
              <w:rPr>
                <w:rFonts w:hint="eastAsia"/>
                <w:sz w:val="16"/>
                <w:szCs w:val="16"/>
              </w:rPr>
              <w:t>又は</w:t>
            </w:r>
            <w:r w:rsidRPr="009C1EB3">
              <w:rPr>
                <w:rFonts w:hint="eastAsia"/>
                <w:sz w:val="16"/>
                <w:szCs w:val="16"/>
              </w:rPr>
              <w:t>下野市民でない等下野市で確認できない方は、所得証明書及び市税完納証明書を提出してください。）</w:t>
            </w:r>
          </w:p>
        </w:tc>
      </w:tr>
    </w:tbl>
    <w:p w14:paraId="49B3742D" w14:textId="4E507FC2" w:rsidR="004410A6" w:rsidRPr="009C1EB3" w:rsidRDefault="00FE40FE" w:rsidP="00FE40FE">
      <w:pPr>
        <w:spacing w:line="0" w:lineRule="atLeast"/>
      </w:pPr>
      <w:r w:rsidRPr="009C1EB3">
        <w:rPr>
          <w:rFonts w:hint="eastAsia"/>
        </w:rPr>
        <w:t>【添付書類】</w:t>
      </w:r>
    </w:p>
    <w:p w14:paraId="08DEE716" w14:textId="229D0128" w:rsidR="00002390" w:rsidRPr="009C1EB3" w:rsidRDefault="00002390" w:rsidP="00FE40FE">
      <w:pPr>
        <w:spacing w:line="0" w:lineRule="atLeast"/>
      </w:pPr>
      <w:r w:rsidRPr="009C1EB3">
        <w:rPr>
          <w:rFonts w:hint="eastAsia"/>
        </w:rPr>
        <w:t>・入学許可証</w:t>
      </w:r>
      <w:r w:rsidR="005D511A" w:rsidRPr="009C1EB3">
        <w:rPr>
          <w:rFonts w:hint="eastAsia"/>
        </w:rPr>
        <w:t>又は</w:t>
      </w:r>
      <w:r w:rsidRPr="009C1EB3">
        <w:rPr>
          <w:rFonts w:hint="eastAsia"/>
        </w:rPr>
        <w:t>在学証明書</w:t>
      </w:r>
    </w:p>
    <w:p w14:paraId="047CC8A1" w14:textId="34FF6DDC" w:rsidR="004410A6" w:rsidRPr="009C1EB3" w:rsidRDefault="00002390" w:rsidP="00FE40FE">
      <w:pPr>
        <w:spacing w:line="0" w:lineRule="atLeast"/>
      </w:pPr>
      <w:r w:rsidRPr="009C1EB3">
        <w:rPr>
          <w:rFonts w:hint="eastAsia"/>
        </w:rPr>
        <w:t>・</w:t>
      </w:r>
      <w:r w:rsidR="00791B64" w:rsidRPr="009C1EB3">
        <w:rPr>
          <w:rFonts w:hint="eastAsia"/>
        </w:rPr>
        <w:t>申請者</w:t>
      </w:r>
      <w:r w:rsidRPr="009C1EB3">
        <w:rPr>
          <w:rFonts w:hint="eastAsia"/>
        </w:rPr>
        <w:t>の住民票</w:t>
      </w:r>
      <w:r w:rsidR="00D268BE" w:rsidRPr="009C1EB3">
        <w:rPr>
          <w:rFonts w:hint="eastAsia"/>
        </w:rPr>
        <w:t>の写し</w:t>
      </w:r>
    </w:p>
    <w:p w14:paraId="367D0601" w14:textId="6A464B36" w:rsidR="00002390" w:rsidRPr="009C1EB3" w:rsidRDefault="00002390" w:rsidP="00FE40FE">
      <w:pPr>
        <w:spacing w:line="0" w:lineRule="atLeast"/>
      </w:pPr>
      <w:r w:rsidRPr="009C1EB3">
        <w:rPr>
          <w:rFonts w:hint="eastAsia"/>
        </w:rPr>
        <w:t>・自宅外通学者にあっては、</w:t>
      </w:r>
      <w:r w:rsidR="00791B64" w:rsidRPr="009C1EB3">
        <w:rPr>
          <w:rFonts w:hint="eastAsia"/>
        </w:rPr>
        <w:t>自宅外に居住していることがわかる書類</w:t>
      </w:r>
    </w:p>
    <w:p w14:paraId="2AABAA75" w14:textId="77777777" w:rsidR="00FD2705" w:rsidRPr="009C1EB3" w:rsidRDefault="00FD2705" w:rsidP="00FD2705">
      <w:pPr>
        <w:spacing w:line="0" w:lineRule="atLeast"/>
      </w:pPr>
      <w:r w:rsidRPr="009C1EB3">
        <w:rPr>
          <w:rFonts w:hint="eastAsia"/>
        </w:rPr>
        <w:t>・誓約書（様式第２号）</w:t>
      </w:r>
    </w:p>
    <w:p w14:paraId="755C31CC" w14:textId="342656AD" w:rsidR="00002390" w:rsidRPr="009C1EB3" w:rsidRDefault="00002390" w:rsidP="00FE40FE">
      <w:pPr>
        <w:spacing w:line="0" w:lineRule="atLeast"/>
      </w:pPr>
      <w:r w:rsidRPr="009C1EB3">
        <w:rPr>
          <w:rFonts w:hint="eastAsia"/>
        </w:rPr>
        <w:t>・市区町村税完納証明書（本人及び連帯保証</w:t>
      </w:r>
      <w:r w:rsidR="00D268BE" w:rsidRPr="009C1EB3">
        <w:rPr>
          <w:rFonts w:hint="eastAsia"/>
        </w:rPr>
        <w:t>人</w:t>
      </w:r>
      <w:r w:rsidRPr="009C1EB3">
        <w:rPr>
          <w:rFonts w:hint="eastAsia"/>
        </w:rPr>
        <w:t>）</w:t>
      </w:r>
    </w:p>
    <w:p w14:paraId="6CEF4C5A" w14:textId="0E67FAD1" w:rsidR="00002390" w:rsidRPr="009C1EB3" w:rsidRDefault="00002390" w:rsidP="00FE40FE">
      <w:pPr>
        <w:spacing w:line="0" w:lineRule="atLeast"/>
      </w:pPr>
      <w:r w:rsidRPr="009C1EB3">
        <w:rPr>
          <w:rFonts w:hint="eastAsia"/>
        </w:rPr>
        <w:t>・所得証明書（連帯保証人）</w:t>
      </w:r>
    </w:p>
    <w:p w14:paraId="30A37767" w14:textId="41C0979A" w:rsidR="00585F00" w:rsidRPr="009C1EB3" w:rsidRDefault="00585F00" w:rsidP="00FE40FE">
      <w:pPr>
        <w:spacing w:line="0" w:lineRule="atLeast"/>
      </w:pPr>
      <w:r w:rsidRPr="009C1EB3">
        <w:rPr>
          <w:rFonts w:hint="eastAsia"/>
        </w:rPr>
        <w:t>・印鑑登録証明書</w:t>
      </w:r>
      <w:r w:rsidR="00784BBC" w:rsidRPr="009C1EB3">
        <w:rPr>
          <w:rFonts w:hint="eastAsia"/>
        </w:rPr>
        <w:t>（連帯保証人）</w:t>
      </w:r>
    </w:p>
    <w:p w14:paraId="3AFC2DA1" w14:textId="41FA5AE7" w:rsidR="00002390" w:rsidRPr="009C1EB3" w:rsidRDefault="00FD2705" w:rsidP="00FE40FE">
      <w:pPr>
        <w:spacing w:line="0" w:lineRule="atLeast"/>
      </w:pPr>
      <w:r w:rsidRPr="009C1EB3">
        <w:rPr>
          <w:rFonts w:hint="eastAsia"/>
        </w:rPr>
        <w:t>・</w:t>
      </w:r>
      <w:r w:rsidR="00585F00" w:rsidRPr="009C1EB3">
        <w:rPr>
          <w:rFonts w:hint="eastAsia"/>
        </w:rPr>
        <w:t>在学２年目以降の方は前年度末の学業成績証明書</w:t>
      </w:r>
    </w:p>
    <w:p w14:paraId="776F5AF8" w14:textId="0314372C" w:rsidR="00002390" w:rsidRPr="009C1EB3" w:rsidRDefault="00585F00" w:rsidP="00FE40FE">
      <w:pPr>
        <w:spacing w:line="0" w:lineRule="atLeast"/>
      </w:pPr>
      <w:r w:rsidRPr="009C1EB3">
        <w:rPr>
          <w:rFonts w:hint="eastAsia"/>
        </w:rPr>
        <w:t>・保育士等養成施設の推薦書</w:t>
      </w:r>
    </w:p>
    <w:p w14:paraId="60B6A363" w14:textId="18BB9F17" w:rsidR="00FE40FE" w:rsidRPr="009C1EB3" w:rsidRDefault="00585F00" w:rsidP="00FE40FE">
      <w:pPr>
        <w:spacing w:line="0" w:lineRule="atLeast"/>
      </w:pPr>
      <w:r w:rsidRPr="009C1EB3">
        <w:rPr>
          <w:rFonts w:hint="eastAsia"/>
        </w:rPr>
        <w:t>・交付申請理由書</w:t>
      </w:r>
    </w:p>
    <w:sectPr w:rsidR="00FE40FE" w:rsidRPr="009C1EB3" w:rsidSect="002D179E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ACAF" w14:textId="77777777" w:rsidR="00C96F40" w:rsidRDefault="00C96F40" w:rsidP="00E73378">
      <w:r>
        <w:separator/>
      </w:r>
    </w:p>
  </w:endnote>
  <w:endnote w:type="continuationSeparator" w:id="0">
    <w:p w14:paraId="78B5871B" w14:textId="77777777" w:rsidR="00C96F40" w:rsidRDefault="00C96F40" w:rsidP="00E7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0766" w14:textId="77777777" w:rsidR="00C96F40" w:rsidRDefault="00C96F40" w:rsidP="00E73378">
      <w:r>
        <w:separator/>
      </w:r>
    </w:p>
  </w:footnote>
  <w:footnote w:type="continuationSeparator" w:id="0">
    <w:p w14:paraId="18E48DF9" w14:textId="77777777" w:rsidR="00C96F40" w:rsidRDefault="00C96F40" w:rsidP="00E7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0B"/>
    <w:multiLevelType w:val="hybridMultilevel"/>
    <w:tmpl w:val="45F89140"/>
    <w:lvl w:ilvl="0" w:tplc="CCE2796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61517"/>
    <w:multiLevelType w:val="hybridMultilevel"/>
    <w:tmpl w:val="FC0E4C46"/>
    <w:lvl w:ilvl="0" w:tplc="0852986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377B75"/>
    <w:multiLevelType w:val="multilevel"/>
    <w:tmpl w:val="FAC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02D07"/>
    <w:multiLevelType w:val="multilevel"/>
    <w:tmpl w:val="5BE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276A6"/>
    <w:multiLevelType w:val="hybridMultilevel"/>
    <w:tmpl w:val="588EA42A"/>
    <w:lvl w:ilvl="0" w:tplc="76A0640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C70171"/>
    <w:multiLevelType w:val="hybridMultilevel"/>
    <w:tmpl w:val="9DAC77CA"/>
    <w:lvl w:ilvl="0" w:tplc="E9608F3C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EE1502"/>
    <w:multiLevelType w:val="hybridMultilevel"/>
    <w:tmpl w:val="5E4E4420"/>
    <w:lvl w:ilvl="0" w:tplc="2C820238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43"/>
    <w:rsid w:val="00002390"/>
    <w:rsid w:val="00034F6B"/>
    <w:rsid w:val="00057C76"/>
    <w:rsid w:val="000710D4"/>
    <w:rsid w:val="000B6725"/>
    <w:rsid w:val="0010547A"/>
    <w:rsid w:val="00113F25"/>
    <w:rsid w:val="00116EC0"/>
    <w:rsid w:val="00123EED"/>
    <w:rsid w:val="00134AA9"/>
    <w:rsid w:val="00135F51"/>
    <w:rsid w:val="0017595F"/>
    <w:rsid w:val="001A71DC"/>
    <w:rsid w:val="001A7D40"/>
    <w:rsid w:val="00200E2B"/>
    <w:rsid w:val="00205C81"/>
    <w:rsid w:val="00234B8D"/>
    <w:rsid w:val="00247948"/>
    <w:rsid w:val="00261A9D"/>
    <w:rsid w:val="002D179E"/>
    <w:rsid w:val="002F0446"/>
    <w:rsid w:val="00353017"/>
    <w:rsid w:val="0037109C"/>
    <w:rsid w:val="00383870"/>
    <w:rsid w:val="00383B79"/>
    <w:rsid w:val="003A74A6"/>
    <w:rsid w:val="003C4E20"/>
    <w:rsid w:val="003F3FE4"/>
    <w:rsid w:val="004118FD"/>
    <w:rsid w:val="00426544"/>
    <w:rsid w:val="00434DFD"/>
    <w:rsid w:val="004410A6"/>
    <w:rsid w:val="0045225B"/>
    <w:rsid w:val="00470DD6"/>
    <w:rsid w:val="00483337"/>
    <w:rsid w:val="004C7E49"/>
    <w:rsid w:val="004F0147"/>
    <w:rsid w:val="00530999"/>
    <w:rsid w:val="005457A0"/>
    <w:rsid w:val="00572DC1"/>
    <w:rsid w:val="00585F00"/>
    <w:rsid w:val="005975D8"/>
    <w:rsid w:val="00597EC4"/>
    <w:rsid w:val="005A7C70"/>
    <w:rsid w:val="005D0E0F"/>
    <w:rsid w:val="005D511A"/>
    <w:rsid w:val="005E2212"/>
    <w:rsid w:val="005E308F"/>
    <w:rsid w:val="006227C9"/>
    <w:rsid w:val="006766EB"/>
    <w:rsid w:val="00690572"/>
    <w:rsid w:val="006B112F"/>
    <w:rsid w:val="006D3F4B"/>
    <w:rsid w:val="00717F93"/>
    <w:rsid w:val="007221CE"/>
    <w:rsid w:val="007310A1"/>
    <w:rsid w:val="007668AC"/>
    <w:rsid w:val="00784BBC"/>
    <w:rsid w:val="0079196C"/>
    <w:rsid w:val="00791B64"/>
    <w:rsid w:val="00792D55"/>
    <w:rsid w:val="007B350D"/>
    <w:rsid w:val="007E7A9C"/>
    <w:rsid w:val="007F0B61"/>
    <w:rsid w:val="008022CE"/>
    <w:rsid w:val="00803C36"/>
    <w:rsid w:val="00817F14"/>
    <w:rsid w:val="00842700"/>
    <w:rsid w:val="00855272"/>
    <w:rsid w:val="00863AA5"/>
    <w:rsid w:val="008A31B7"/>
    <w:rsid w:val="009077DF"/>
    <w:rsid w:val="009257C0"/>
    <w:rsid w:val="00960F96"/>
    <w:rsid w:val="009B546A"/>
    <w:rsid w:val="009C1EB3"/>
    <w:rsid w:val="00A00E43"/>
    <w:rsid w:val="00A01DFA"/>
    <w:rsid w:val="00A13240"/>
    <w:rsid w:val="00AD2072"/>
    <w:rsid w:val="00AF3212"/>
    <w:rsid w:val="00B045AD"/>
    <w:rsid w:val="00B071DE"/>
    <w:rsid w:val="00B232B5"/>
    <w:rsid w:val="00B43B0B"/>
    <w:rsid w:val="00B74870"/>
    <w:rsid w:val="00B837F6"/>
    <w:rsid w:val="00B87FBF"/>
    <w:rsid w:val="00B975E9"/>
    <w:rsid w:val="00BB01B3"/>
    <w:rsid w:val="00BD77B6"/>
    <w:rsid w:val="00C14B9E"/>
    <w:rsid w:val="00C217A7"/>
    <w:rsid w:val="00C42EAF"/>
    <w:rsid w:val="00C52BE7"/>
    <w:rsid w:val="00C73AFC"/>
    <w:rsid w:val="00C96F40"/>
    <w:rsid w:val="00CF4647"/>
    <w:rsid w:val="00D16293"/>
    <w:rsid w:val="00D21AC6"/>
    <w:rsid w:val="00D25417"/>
    <w:rsid w:val="00D268BE"/>
    <w:rsid w:val="00D338C9"/>
    <w:rsid w:val="00D77037"/>
    <w:rsid w:val="00D8334E"/>
    <w:rsid w:val="00DA6B4C"/>
    <w:rsid w:val="00DE4282"/>
    <w:rsid w:val="00E149A6"/>
    <w:rsid w:val="00E22777"/>
    <w:rsid w:val="00E44DF3"/>
    <w:rsid w:val="00E54687"/>
    <w:rsid w:val="00E71136"/>
    <w:rsid w:val="00E73378"/>
    <w:rsid w:val="00E83C7B"/>
    <w:rsid w:val="00EC7873"/>
    <w:rsid w:val="00EF0D98"/>
    <w:rsid w:val="00F063BB"/>
    <w:rsid w:val="00F32F3E"/>
    <w:rsid w:val="00F546AC"/>
    <w:rsid w:val="00F63BB2"/>
    <w:rsid w:val="00F71A1B"/>
    <w:rsid w:val="00F76C7E"/>
    <w:rsid w:val="00F83565"/>
    <w:rsid w:val="00FB3885"/>
    <w:rsid w:val="00FC519D"/>
    <w:rsid w:val="00FD2705"/>
    <w:rsid w:val="00FD6FC0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F9BF7D"/>
  <w15:docId w15:val="{0C2429F8-9331-4912-AAE9-7A774D4D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9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DC1"/>
  </w:style>
  <w:style w:type="character" w:customStyle="1" w:styleId="a4">
    <w:name w:val="日付 (文字)"/>
    <w:basedOn w:val="a0"/>
    <w:link w:val="a3"/>
    <w:uiPriority w:val="99"/>
    <w:semiHidden/>
    <w:rsid w:val="00572DC1"/>
    <w:rPr>
      <w:rFonts w:ascii="ＭＳ 明朝" w:eastAsia="ＭＳ 明朝"/>
      <w:b/>
      <w:sz w:val="24"/>
    </w:rPr>
  </w:style>
  <w:style w:type="paragraph" w:styleId="a5">
    <w:name w:val="header"/>
    <w:basedOn w:val="a"/>
    <w:link w:val="a6"/>
    <w:uiPriority w:val="99"/>
    <w:unhideWhenUsed/>
    <w:rsid w:val="00E73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378"/>
    <w:rPr>
      <w:rFonts w:ascii="ＭＳ 明朝" w:eastAsia="ＭＳ 明朝"/>
      <w:b/>
      <w:sz w:val="24"/>
    </w:rPr>
  </w:style>
  <w:style w:type="paragraph" w:styleId="a7">
    <w:name w:val="footer"/>
    <w:basedOn w:val="a"/>
    <w:link w:val="a8"/>
    <w:uiPriority w:val="99"/>
    <w:unhideWhenUsed/>
    <w:rsid w:val="00E7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378"/>
    <w:rPr>
      <w:rFonts w:ascii="ＭＳ 明朝" w:eastAsia="ＭＳ 明朝"/>
      <w:b/>
      <w:sz w:val="24"/>
    </w:rPr>
  </w:style>
  <w:style w:type="paragraph" w:styleId="a9">
    <w:name w:val="List Paragraph"/>
    <w:basedOn w:val="a"/>
    <w:uiPriority w:val="34"/>
    <w:qFormat/>
    <w:rsid w:val="00E73378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227C9"/>
    <w:pPr>
      <w:jc w:val="center"/>
    </w:pPr>
  </w:style>
  <w:style w:type="character" w:customStyle="1" w:styleId="ab">
    <w:name w:val="記 (文字)"/>
    <w:basedOn w:val="a0"/>
    <w:link w:val="aa"/>
    <w:uiPriority w:val="99"/>
    <w:rsid w:val="006227C9"/>
    <w:rPr>
      <w:rFonts w:ascii="ＭＳ 明朝" w:eastAsia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6227C9"/>
    <w:pPr>
      <w:jc w:val="right"/>
    </w:pPr>
  </w:style>
  <w:style w:type="character" w:customStyle="1" w:styleId="ad">
    <w:name w:val="結語 (文字)"/>
    <w:basedOn w:val="a0"/>
    <w:link w:val="ac"/>
    <w:uiPriority w:val="99"/>
    <w:rsid w:val="006227C9"/>
    <w:rPr>
      <w:rFonts w:ascii="ＭＳ 明朝" w:eastAsia="ＭＳ 明朝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F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3212"/>
    <w:rPr>
      <w:rFonts w:asciiTheme="majorHAnsi" w:eastAsiaTheme="majorEastAsia" w:hAnsiTheme="majorHAnsi" w:cstheme="majorBidi"/>
      <w:b/>
      <w:sz w:val="18"/>
      <w:szCs w:val="18"/>
    </w:rPr>
  </w:style>
  <w:style w:type="character" w:styleId="af0">
    <w:name w:val="Hyperlink"/>
    <w:basedOn w:val="a0"/>
    <w:uiPriority w:val="99"/>
    <w:unhideWhenUsed/>
    <w:rsid w:val="00135F5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530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530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53017"/>
    <w:rPr>
      <w:rFonts w:ascii="ＭＳ 明朝" w:eastAsia="ＭＳ 明朝"/>
      <w:b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3017"/>
    <w:rPr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53017"/>
    <w:rPr>
      <w:rFonts w:ascii="ＭＳ 明朝" w:eastAsia="ＭＳ 明朝"/>
      <w:b/>
      <w:bCs/>
      <w:sz w:val="24"/>
    </w:rPr>
  </w:style>
  <w:style w:type="paragraph" w:styleId="af6">
    <w:name w:val="Revision"/>
    <w:hidden/>
    <w:uiPriority w:val="99"/>
    <w:semiHidden/>
    <w:rsid w:val="00D77037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4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2547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1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4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1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5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5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9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4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8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9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6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9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1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2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0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1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6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8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8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5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8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6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1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5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1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50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8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127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309685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2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1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3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1459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631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84A2-F683-4A43-BEA9-8A62D4C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6</cp:revision>
  <cp:lastPrinted>2019-02-04T05:10:00Z</cp:lastPrinted>
  <dcterms:created xsi:type="dcterms:W3CDTF">2016-04-13T09:22:00Z</dcterms:created>
  <dcterms:modified xsi:type="dcterms:W3CDTF">2019-02-04T05:10:00Z</dcterms:modified>
</cp:coreProperties>
</file>